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52E9B" w:rsidRPr="00952E9B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2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E795F66" wp14:editId="214DAA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1" name="Imagen 1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2E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2E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2E9B" w:rsidRPr="00952E9B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2E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2E9B" w:rsidRPr="00952E9B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7 de </w:t>
            </w:r>
            <w:proofErr w:type="gramStart"/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2E9B" w:rsidRPr="00952E9B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CB31F5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952E9B" w:rsidRPr="00952E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952E9B" w:rsidRPr="00952E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952E9B" w:rsidRPr="00952E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52E9B" w:rsidRPr="00952E9B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0 LAMINAS CANALADAS AL SEÑOR EMMANUEL DE JESUS ROMERO VENTURA PARA REPARACION DE TECHO EN SU VIVIENDA 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52E9B" w:rsidRPr="00952E9B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2E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52E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50/100 </w:t>
            </w:r>
            <w:proofErr w:type="gramStart"/>
            <w:r w:rsidRPr="00952E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52E9B" w:rsidRPr="00952E9B" w:rsidTr="0068415D">
        <w:trPr>
          <w:jc w:val="center"/>
        </w:trPr>
        <w:tc>
          <w:tcPr>
            <w:tcW w:w="9795" w:type="dxa"/>
            <w:gridSpan w:val="5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52E9B" w:rsidRPr="00952E9B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2E9B" w:rsidRPr="00952E9B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2E9B" w:rsidRPr="00952E9B" w:rsidRDefault="00952E9B" w:rsidP="00952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52E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2E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2E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52E9B" w:rsidRDefault="002A0A91" w:rsidP="00952E9B"/>
    <w:sectPr w:rsidR="002A0A91" w:rsidRPr="00952E9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E8" w:rsidRDefault="006047E8" w:rsidP="00037EFB">
      <w:pPr>
        <w:spacing w:after="0" w:line="240" w:lineRule="auto"/>
      </w:pPr>
      <w:r>
        <w:separator/>
      </w:r>
    </w:p>
  </w:endnote>
  <w:endnote w:type="continuationSeparator" w:id="0">
    <w:p w:rsidR="006047E8" w:rsidRDefault="006047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E8" w:rsidRDefault="006047E8" w:rsidP="00037EFB">
      <w:pPr>
        <w:spacing w:after="0" w:line="240" w:lineRule="auto"/>
      </w:pPr>
      <w:r>
        <w:separator/>
      </w:r>
    </w:p>
  </w:footnote>
  <w:footnote w:type="continuationSeparator" w:id="0">
    <w:p w:rsidR="006047E8" w:rsidRDefault="006047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47E8"/>
    <w:rsid w:val="00605598"/>
    <w:rsid w:val="006402D4"/>
    <w:rsid w:val="006A3695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0DC3-FE7A-4C15-8515-420FE87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6:00Z</dcterms:created>
  <dcterms:modified xsi:type="dcterms:W3CDTF">2019-10-16T16:06:00Z</dcterms:modified>
</cp:coreProperties>
</file>